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5D" w:rsidRPr="00864C99" w:rsidRDefault="008963CE" w:rsidP="00864C99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57F5D" w:rsidRPr="00B57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64C9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7F5D" w:rsidRPr="00B57F5D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57F5D" w:rsidRPr="008963CE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64C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963CE">
        <w:rPr>
          <w:rFonts w:ascii="Times New Roman" w:hAnsi="Times New Roman" w:cs="Times New Roman"/>
          <w:sz w:val="28"/>
          <w:szCs w:val="28"/>
        </w:rPr>
        <w:t>УТВЕРЖДАЮ:</w:t>
      </w:r>
    </w:p>
    <w:p w:rsidR="00B57F5D" w:rsidRPr="008963CE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963CE">
        <w:rPr>
          <w:rFonts w:ascii="Times New Roman" w:hAnsi="Times New Roman" w:cs="Times New Roman"/>
          <w:sz w:val="28"/>
          <w:szCs w:val="28"/>
        </w:rPr>
        <w:t xml:space="preserve"> СП ГБОУ СОШ № 1 «ОЦ»</w:t>
      </w:r>
    </w:p>
    <w:p w:rsidR="00B57F5D" w:rsidRPr="008963CE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 w:rsidRPr="008963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963C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963CE">
        <w:rPr>
          <w:rFonts w:ascii="Times New Roman" w:hAnsi="Times New Roman" w:cs="Times New Roman"/>
          <w:sz w:val="28"/>
          <w:szCs w:val="28"/>
        </w:rPr>
        <w:t>ольшая Глушица – «Дом детского творчества»</w:t>
      </w:r>
    </w:p>
    <w:p w:rsidR="00B57F5D" w:rsidRPr="008963CE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 w:rsidRPr="008963CE">
        <w:rPr>
          <w:rFonts w:ascii="Times New Roman" w:hAnsi="Times New Roman" w:cs="Times New Roman"/>
          <w:sz w:val="28"/>
          <w:szCs w:val="28"/>
        </w:rPr>
        <w:t>__________________ О.М.Орехова</w:t>
      </w:r>
    </w:p>
    <w:p w:rsidR="00B57F5D" w:rsidRPr="008963CE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 2013</w:t>
      </w:r>
      <w:r w:rsidRPr="008963CE">
        <w:rPr>
          <w:rFonts w:ascii="Times New Roman" w:hAnsi="Times New Roman" w:cs="Times New Roman"/>
          <w:sz w:val="28"/>
          <w:szCs w:val="28"/>
        </w:rPr>
        <w:t>г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B8C" w:rsidRPr="00864C99" w:rsidRDefault="00B57F5D" w:rsidP="00864C99">
      <w:pPr>
        <w:jc w:val="both"/>
        <w:rPr>
          <w:rFonts w:ascii="Times New Roman" w:hAnsi="Times New Roman" w:cs="Times New Roman"/>
          <w:sz w:val="20"/>
          <w:szCs w:val="20"/>
        </w:rPr>
      </w:pPr>
      <w:r w:rsidRPr="00B57F5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B57F5D">
        <w:rPr>
          <w:rFonts w:ascii="Times New Roman" w:hAnsi="Times New Roman" w:cs="Times New Roman"/>
          <w:b/>
          <w:sz w:val="28"/>
          <w:szCs w:val="28"/>
        </w:rPr>
        <w:t>Положение о районном конкурсе  чтецов,</w:t>
      </w:r>
    </w:p>
    <w:p w:rsidR="00B57F5D" w:rsidRPr="00864C99" w:rsidRDefault="00494B8C" w:rsidP="00864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 xml:space="preserve"> «Люблю тебя мой край родной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64C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57F5D" w:rsidRPr="00B57F5D">
        <w:rPr>
          <w:rFonts w:ascii="Times New Roman" w:hAnsi="Times New Roman" w:cs="Times New Roman"/>
          <w:b/>
          <w:sz w:val="28"/>
          <w:szCs w:val="28"/>
        </w:rPr>
        <w:t>посвящённом</w:t>
      </w:r>
      <w:proofErr w:type="gramEnd"/>
      <w:r w:rsidR="00B57F5D" w:rsidRPr="00B57F5D">
        <w:rPr>
          <w:rFonts w:ascii="Times New Roman" w:hAnsi="Times New Roman" w:cs="Times New Roman"/>
          <w:b/>
          <w:sz w:val="28"/>
          <w:szCs w:val="28"/>
        </w:rPr>
        <w:t xml:space="preserve"> 85-летию </w:t>
      </w:r>
      <w:proofErr w:type="spellStart"/>
      <w:r w:rsidR="00B57F5D" w:rsidRPr="00B57F5D">
        <w:rPr>
          <w:rFonts w:ascii="Times New Roman" w:hAnsi="Times New Roman" w:cs="Times New Roman"/>
          <w:b/>
          <w:sz w:val="28"/>
          <w:szCs w:val="28"/>
        </w:rPr>
        <w:t>Большеглушицкого</w:t>
      </w:r>
      <w:proofErr w:type="spellEnd"/>
      <w:r w:rsidR="00B57F5D" w:rsidRPr="00B57F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.1.Настоящее положение определяет статус, цели и задачи районного конкурса чтецов в 2013 – 2014 учебном году (далее – Конкурс)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1.2.Тема конкурса: стихи поэтов и собственного сочинения, посвящённые  85-летию </w:t>
      </w:r>
      <w:proofErr w:type="spellStart"/>
      <w:r w:rsidRPr="00B57F5D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Pr="00B57F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.3.Учредитель Конкурса: Южное управление Министерства образования и науки Самарской области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.4.Организатор проведения Конкурса: СП ГБОУ СОШ №1</w:t>
      </w:r>
      <w:r w:rsidR="004D559F">
        <w:rPr>
          <w:rFonts w:ascii="Times New Roman" w:hAnsi="Times New Roman" w:cs="Times New Roman"/>
          <w:sz w:val="28"/>
          <w:szCs w:val="28"/>
        </w:rPr>
        <w:t xml:space="preserve"> «ОЦ»</w:t>
      </w:r>
      <w:r w:rsidRPr="00B57F5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B57F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7F5D">
        <w:rPr>
          <w:rFonts w:ascii="Times New Roman" w:hAnsi="Times New Roman" w:cs="Times New Roman"/>
          <w:sz w:val="28"/>
          <w:szCs w:val="28"/>
        </w:rPr>
        <w:t>ольшая Глушица – « Дом детского творчества»</w:t>
      </w: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7F5D" w:rsidRPr="00B57F5D">
        <w:rPr>
          <w:rFonts w:ascii="Times New Roman" w:hAnsi="Times New Roman" w:cs="Times New Roman"/>
          <w:sz w:val="28"/>
          <w:szCs w:val="28"/>
        </w:rPr>
        <w:t>ражданско-патриотическое, духовно-нравственное воспитание детей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F5D" w:rsidRPr="00B57F5D">
        <w:rPr>
          <w:rFonts w:ascii="Times New Roman" w:hAnsi="Times New Roman" w:cs="Times New Roman"/>
          <w:sz w:val="28"/>
          <w:szCs w:val="28"/>
        </w:rPr>
        <w:t>асширение чит</w:t>
      </w:r>
      <w:r w:rsidR="00B57F5D">
        <w:rPr>
          <w:rFonts w:ascii="Times New Roman" w:hAnsi="Times New Roman" w:cs="Times New Roman"/>
          <w:sz w:val="28"/>
          <w:szCs w:val="28"/>
        </w:rPr>
        <w:t>ательского кругозора школьников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F5D" w:rsidRPr="00B57F5D">
        <w:rPr>
          <w:rFonts w:ascii="Times New Roman" w:hAnsi="Times New Roman" w:cs="Times New Roman"/>
          <w:sz w:val="28"/>
          <w:szCs w:val="28"/>
        </w:rPr>
        <w:t>азвитие у детей навыков восприятия печатного художес</w:t>
      </w:r>
      <w:r w:rsidR="00B57F5D">
        <w:rPr>
          <w:rFonts w:ascii="Times New Roman" w:hAnsi="Times New Roman" w:cs="Times New Roman"/>
          <w:sz w:val="28"/>
          <w:szCs w:val="28"/>
        </w:rPr>
        <w:t>твенно-публицистического текста;</w:t>
      </w:r>
    </w:p>
    <w:p w:rsidR="00B57F5D" w:rsidRDefault="00B57F5D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 </w:t>
      </w:r>
      <w:r w:rsidR="004D559F">
        <w:rPr>
          <w:rFonts w:ascii="Times New Roman" w:hAnsi="Times New Roman" w:cs="Times New Roman"/>
          <w:sz w:val="28"/>
          <w:szCs w:val="28"/>
        </w:rPr>
        <w:t>п</w:t>
      </w:r>
      <w:r w:rsidRPr="00B57F5D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 уровня грамотности школьников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 w:rsidRPr="00B57F5D">
        <w:rPr>
          <w:rFonts w:ascii="Times New Roman" w:hAnsi="Times New Roman" w:cs="Times New Roman"/>
          <w:sz w:val="28"/>
          <w:szCs w:val="28"/>
        </w:rPr>
        <w:t>оис</w:t>
      </w:r>
      <w:r w:rsidR="00B57F5D">
        <w:rPr>
          <w:rFonts w:ascii="Times New Roman" w:hAnsi="Times New Roman" w:cs="Times New Roman"/>
          <w:sz w:val="28"/>
          <w:szCs w:val="28"/>
        </w:rPr>
        <w:t>к и поддержка талантливых детей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 w:rsidRPr="00B57F5D">
        <w:rPr>
          <w:rFonts w:ascii="Times New Roman" w:hAnsi="Times New Roman" w:cs="Times New Roman"/>
          <w:sz w:val="28"/>
          <w:szCs w:val="28"/>
        </w:rPr>
        <w:t>овышение общес</w:t>
      </w:r>
      <w:r w:rsidR="00B57F5D">
        <w:rPr>
          <w:rFonts w:ascii="Times New Roman" w:hAnsi="Times New Roman" w:cs="Times New Roman"/>
          <w:sz w:val="28"/>
          <w:szCs w:val="28"/>
        </w:rPr>
        <w:t>твенного интереса к библиотекам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>
        <w:rPr>
          <w:rFonts w:ascii="Times New Roman" w:hAnsi="Times New Roman" w:cs="Times New Roman"/>
          <w:sz w:val="28"/>
          <w:szCs w:val="28"/>
        </w:rPr>
        <w:t>ропаганда чтения среди детей;</w:t>
      </w:r>
    </w:p>
    <w:p w:rsidR="00B57F5D" w:rsidRP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озрождение традиций </w:t>
      </w:r>
      <w:r w:rsidR="00B57F5D">
        <w:rPr>
          <w:rFonts w:ascii="Times New Roman" w:hAnsi="Times New Roman" w:cs="Times New Roman"/>
          <w:sz w:val="28"/>
          <w:szCs w:val="28"/>
        </w:rPr>
        <w:t>семейного чтения;</w:t>
      </w:r>
    </w:p>
    <w:p w:rsidR="00B57F5D" w:rsidRP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7F5D" w:rsidRPr="00B57F5D">
        <w:rPr>
          <w:rFonts w:ascii="Times New Roman" w:hAnsi="Times New Roman" w:cs="Times New Roman"/>
          <w:sz w:val="28"/>
          <w:szCs w:val="28"/>
        </w:rPr>
        <w:t>ыявление наиболее талантливых учащихся района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lastRenderedPageBreak/>
        <w:t>3.Участники Конкурса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3.1.В Конкурсе принимают участие воспитанники дошкольных учреждений, учащиеся 1 – 11 классов образовательных учреждений, воспитанники учреждений дополнительного образования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4.Сроки и порядок проведения Конкурса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4.1.Конкурс проводитс</w:t>
      </w:r>
      <w:r>
        <w:rPr>
          <w:rFonts w:ascii="Times New Roman" w:hAnsi="Times New Roman" w:cs="Times New Roman"/>
          <w:sz w:val="28"/>
          <w:szCs w:val="28"/>
        </w:rPr>
        <w:t>я 19 октября 2013</w:t>
      </w:r>
      <w:r w:rsidRPr="00B57F5D">
        <w:rPr>
          <w:rFonts w:ascii="Times New Roman" w:hAnsi="Times New Roman" w:cs="Times New Roman"/>
          <w:sz w:val="28"/>
          <w:szCs w:val="28"/>
        </w:rPr>
        <w:t xml:space="preserve"> года в 10.00 часов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Место проведения: СП ГБОУ СОШ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Глушица –</w:t>
      </w:r>
      <w:r w:rsidR="00C2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F5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F5D">
        <w:rPr>
          <w:rFonts w:ascii="Times New Roman" w:hAnsi="Times New Roman" w:cs="Times New Roman"/>
          <w:sz w:val="28"/>
          <w:szCs w:val="28"/>
        </w:rPr>
        <w:t>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4.3.На Конкурс выдвигается не более 1 – 2 учащихся от 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B57F5D">
        <w:rPr>
          <w:rFonts w:ascii="Times New Roman" w:hAnsi="Times New Roman" w:cs="Times New Roman"/>
          <w:sz w:val="28"/>
          <w:szCs w:val="28"/>
        </w:rPr>
        <w:t xml:space="preserve">ООШ, 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B57F5D">
        <w:rPr>
          <w:rFonts w:ascii="Times New Roman" w:hAnsi="Times New Roman" w:cs="Times New Roman"/>
          <w:sz w:val="28"/>
          <w:szCs w:val="28"/>
        </w:rPr>
        <w:t>ДОУ,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B57F5D">
        <w:rPr>
          <w:rFonts w:ascii="Times New Roman" w:hAnsi="Times New Roman" w:cs="Times New Roman"/>
          <w:sz w:val="28"/>
          <w:szCs w:val="28"/>
        </w:rPr>
        <w:t xml:space="preserve"> ДОД и 2 – 3 учащихся от 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B57F5D">
        <w:rPr>
          <w:rFonts w:ascii="Times New Roman" w:hAnsi="Times New Roman" w:cs="Times New Roman"/>
          <w:sz w:val="28"/>
          <w:szCs w:val="28"/>
        </w:rPr>
        <w:t>СОШ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4.4.Конкурс проводится по следующим возрастным категориям:</w:t>
      </w:r>
    </w:p>
    <w:p w:rsidR="00B57F5D" w:rsidRPr="00B57F5D" w:rsidRDefault="00B57F5D" w:rsidP="00B57F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5 - 6 лет –  1 возрастная категория</w:t>
      </w:r>
    </w:p>
    <w:p w:rsidR="00B57F5D" w:rsidRPr="00B57F5D" w:rsidRDefault="00B57F5D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 – 4 классы – 2 возрастная категория;</w:t>
      </w:r>
    </w:p>
    <w:p w:rsidR="00B57F5D" w:rsidRPr="00B57F5D" w:rsidRDefault="00B57F5D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5 – 9 классы – 3 возрастная категория;</w:t>
      </w:r>
    </w:p>
    <w:p w:rsidR="00B57F5D" w:rsidRPr="00B57F5D" w:rsidRDefault="00B57F5D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0 – 11 классы – 4  возрастная категория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По номинациям: </w:t>
      </w:r>
    </w:p>
    <w:p w:rsidR="00B57F5D" w:rsidRPr="00B57F5D" w:rsidRDefault="00B57F5D" w:rsidP="00B57F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стихи поэтов</w:t>
      </w:r>
    </w:p>
    <w:p w:rsidR="00B57F5D" w:rsidRPr="00B57F5D" w:rsidRDefault="00B57F5D" w:rsidP="00B57F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стихи собственного сочинения</w:t>
      </w:r>
    </w:p>
    <w:p w:rsidR="00B57F5D" w:rsidRPr="00B57F5D" w:rsidRDefault="00B57F5D" w:rsidP="00B57F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проза</w:t>
      </w:r>
    </w:p>
    <w:p w:rsid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4.5.Заявки принимаются до 12 </w:t>
      </w:r>
      <w:r>
        <w:rPr>
          <w:rFonts w:ascii="Times New Roman" w:hAnsi="Times New Roman" w:cs="Times New Roman"/>
          <w:sz w:val="28"/>
          <w:szCs w:val="28"/>
        </w:rPr>
        <w:t>октября 2013 года в СП ГБОУ СОШ №1 «ОЦ» с. Большая Глушица – «</w:t>
      </w:r>
      <w:r w:rsidRPr="00B57F5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F5D">
        <w:rPr>
          <w:rFonts w:ascii="Times New Roman" w:hAnsi="Times New Roman" w:cs="Times New Roman"/>
          <w:sz w:val="28"/>
          <w:szCs w:val="28"/>
        </w:rPr>
        <w:t xml:space="preserve"> по адресу: с</w:t>
      </w:r>
      <w:proofErr w:type="gramStart"/>
      <w:r w:rsidRPr="00B57F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7F5D">
        <w:rPr>
          <w:rFonts w:ascii="Times New Roman" w:hAnsi="Times New Roman" w:cs="Times New Roman"/>
          <w:sz w:val="28"/>
          <w:szCs w:val="28"/>
        </w:rPr>
        <w:t xml:space="preserve">ольшая Глушица, ул.Советская, дом 60, тел. 2 – 14 </w:t>
      </w:r>
      <w:r w:rsidR="00C222B3">
        <w:rPr>
          <w:rFonts w:ascii="Times New Roman" w:hAnsi="Times New Roman" w:cs="Times New Roman"/>
          <w:sz w:val="28"/>
          <w:szCs w:val="28"/>
        </w:rPr>
        <w:t>–</w:t>
      </w:r>
      <w:r w:rsidRPr="00B57F5D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C222B3" w:rsidRDefault="00C222B3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B3" w:rsidRDefault="00C222B3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B3" w:rsidRPr="00B57F5D" w:rsidRDefault="00C222B3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5.Критерии оценивания</w:t>
      </w:r>
    </w:p>
    <w:p w:rsidR="004D559F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5.1.Жюри оценивает работу по следующим критериям:</w:t>
      </w:r>
    </w:p>
    <w:p w:rsidR="00B57F5D" w:rsidRPr="00B57F5D" w:rsidRDefault="00C222B3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 и искусство перевоплощения</w:t>
      </w:r>
      <w:r w:rsidR="00B57F5D" w:rsidRPr="00B57F5D">
        <w:rPr>
          <w:rFonts w:ascii="Times New Roman" w:hAnsi="Times New Roman" w:cs="Times New Roman"/>
          <w:sz w:val="28"/>
          <w:szCs w:val="28"/>
        </w:rPr>
        <w:t>;</w:t>
      </w:r>
    </w:p>
    <w:p w:rsidR="00B57F5D" w:rsidRPr="00B57F5D" w:rsidRDefault="00B57F5D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lastRenderedPageBreak/>
        <w:t>полнота раскрытия темы, точность, ясность и логика изложения материала;</w:t>
      </w:r>
    </w:p>
    <w:p w:rsidR="00B57F5D" w:rsidRDefault="004D559F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характер исполнения;</w:t>
      </w:r>
    </w:p>
    <w:p w:rsidR="00C222B3" w:rsidRDefault="00C222B3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чтецов;</w:t>
      </w:r>
    </w:p>
    <w:p w:rsidR="00C222B3" w:rsidRDefault="00C222B3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сполнения;</w:t>
      </w:r>
    </w:p>
    <w:p w:rsidR="00C222B3" w:rsidRDefault="00C222B3" w:rsidP="00C222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559F" w:rsidRPr="00B57F5D" w:rsidRDefault="004D559F" w:rsidP="004D55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6.Жюри Конкурса</w:t>
      </w:r>
    </w:p>
    <w:p w:rsid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6.1.Состав жюри Конкурса формируется и утверждается Оргкомитетом в рабочем порядке.</w:t>
      </w:r>
    </w:p>
    <w:p w:rsidR="00C222B3" w:rsidRDefault="00C222B3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B3" w:rsidRPr="00B57F5D" w:rsidRDefault="00C222B3" w:rsidP="00B5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EE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EE">
        <w:rPr>
          <w:rFonts w:ascii="Times New Roman" w:hAnsi="Times New Roman" w:cs="Times New Roman"/>
          <w:b/>
          <w:sz w:val="28"/>
          <w:szCs w:val="28"/>
        </w:rPr>
        <w:t>на участие в районном конкурсе юных чтецов</w:t>
      </w: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лю тебя мой край родной</w:t>
      </w:r>
      <w:r w:rsidRPr="00254AEE">
        <w:rPr>
          <w:rFonts w:ascii="Times New Roman" w:hAnsi="Times New Roman" w:cs="Times New Roman"/>
          <w:b/>
          <w:sz w:val="28"/>
          <w:szCs w:val="28"/>
        </w:rPr>
        <w:t>»</w:t>
      </w: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61"/>
        <w:gridCol w:w="2149"/>
        <w:gridCol w:w="1334"/>
        <w:gridCol w:w="1385"/>
        <w:gridCol w:w="1333"/>
        <w:gridCol w:w="1318"/>
        <w:gridCol w:w="1591"/>
      </w:tblGrid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Учрежде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ФИО директо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ФИО руководителя участ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ФИО учас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Возраст,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Название, автор произведения, наличие музыкального сопровождения, декораций</w:t>
            </w:r>
          </w:p>
        </w:tc>
      </w:tr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</w:tr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Председатель жюри школьного этапа Конкурса _______________________</w:t>
      </w: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Дата</w:t>
      </w: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печать</w:t>
      </w:r>
    </w:p>
    <w:p w:rsidR="00292589" w:rsidRDefault="00292589" w:rsidP="00292589"/>
    <w:p w:rsidR="008963CE" w:rsidRPr="00B57F5D" w:rsidRDefault="008963CE">
      <w:pPr>
        <w:rPr>
          <w:rFonts w:ascii="Times New Roman" w:hAnsi="Times New Roman" w:cs="Times New Roman"/>
          <w:sz w:val="28"/>
          <w:szCs w:val="28"/>
        </w:rPr>
      </w:pPr>
    </w:p>
    <w:sectPr w:rsidR="008963CE" w:rsidRPr="00B57F5D" w:rsidSect="007C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38E"/>
    <w:multiLevelType w:val="hybridMultilevel"/>
    <w:tmpl w:val="7D0E0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7ED1"/>
    <w:multiLevelType w:val="hybridMultilevel"/>
    <w:tmpl w:val="F912D0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77256"/>
    <w:multiLevelType w:val="hybridMultilevel"/>
    <w:tmpl w:val="24AC2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443B4"/>
    <w:multiLevelType w:val="hybridMultilevel"/>
    <w:tmpl w:val="4BC43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B1CAF"/>
    <w:multiLevelType w:val="hybridMultilevel"/>
    <w:tmpl w:val="20C68F7E"/>
    <w:lvl w:ilvl="0" w:tplc="47FA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90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88A9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A238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268C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188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304F4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A0DE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2E71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1D876D6"/>
    <w:multiLevelType w:val="hybridMultilevel"/>
    <w:tmpl w:val="9BD27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C2069B"/>
    <w:multiLevelType w:val="hybridMultilevel"/>
    <w:tmpl w:val="42AAD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D2E98"/>
    <w:multiLevelType w:val="hybridMultilevel"/>
    <w:tmpl w:val="743A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257F08"/>
    <w:rsid w:val="00254AEE"/>
    <w:rsid w:val="002555EF"/>
    <w:rsid w:val="00257F08"/>
    <w:rsid w:val="00292535"/>
    <w:rsid w:val="00292589"/>
    <w:rsid w:val="00313A5F"/>
    <w:rsid w:val="00314CBC"/>
    <w:rsid w:val="00362B9E"/>
    <w:rsid w:val="004519B0"/>
    <w:rsid w:val="00494B8C"/>
    <w:rsid w:val="004D559F"/>
    <w:rsid w:val="00504795"/>
    <w:rsid w:val="00511C97"/>
    <w:rsid w:val="00650E39"/>
    <w:rsid w:val="006F526E"/>
    <w:rsid w:val="00773B41"/>
    <w:rsid w:val="007C4205"/>
    <w:rsid w:val="00850BE2"/>
    <w:rsid w:val="00864C99"/>
    <w:rsid w:val="008963CE"/>
    <w:rsid w:val="00911EC3"/>
    <w:rsid w:val="009D6C45"/>
    <w:rsid w:val="00A03907"/>
    <w:rsid w:val="00B00C5E"/>
    <w:rsid w:val="00B57F5D"/>
    <w:rsid w:val="00C222B3"/>
    <w:rsid w:val="00D74E34"/>
    <w:rsid w:val="00F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67EC"/>
  </w:style>
  <w:style w:type="paragraph" w:styleId="a4">
    <w:name w:val="Normal (Web)"/>
    <w:basedOn w:val="a"/>
    <w:uiPriority w:val="99"/>
    <w:unhideWhenUsed/>
    <w:rsid w:val="00C2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2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A451-B9D3-40C0-9772-6920002C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6</cp:revision>
  <dcterms:created xsi:type="dcterms:W3CDTF">2013-08-20T05:26:00Z</dcterms:created>
  <dcterms:modified xsi:type="dcterms:W3CDTF">2013-08-21T11:47:00Z</dcterms:modified>
</cp:coreProperties>
</file>